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6D9A2" w14:textId="46F53488" w:rsidR="00235273" w:rsidRPr="000B518C" w:rsidRDefault="00235273" w:rsidP="000B518C">
      <w:pPr>
        <w:autoSpaceDE w:val="0"/>
        <w:autoSpaceDN w:val="0"/>
        <w:adjustRightInd w:val="0"/>
        <w:spacing w:after="0" w:line="240" w:lineRule="auto"/>
        <w:ind w:left="6373" w:firstLine="1134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B518C">
        <w:rPr>
          <w:rFonts w:ascii="Times New Roman" w:hAnsi="Times New Roman"/>
          <w:color w:val="000000"/>
          <w:sz w:val="28"/>
          <w:szCs w:val="28"/>
          <w:lang w:eastAsia="ru-RU"/>
        </w:rPr>
        <w:t>Приложение</w:t>
      </w:r>
      <w:r w:rsidR="000B518C" w:rsidRPr="000B51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B51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5017DB77" w14:textId="77777777" w:rsidR="00235273" w:rsidRPr="000B518C" w:rsidRDefault="00235273" w:rsidP="000B518C">
      <w:pPr>
        <w:autoSpaceDE w:val="0"/>
        <w:autoSpaceDN w:val="0"/>
        <w:adjustRightInd w:val="0"/>
        <w:spacing w:after="0" w:line="240" w:lineRule="auto"/>
        <w:ind w:left="6373" w:firstLine="1134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B518C">
        <w:rPr>
          <w:rFonts w:ascii="Times New Roman" w:hAnsi="Times New Roman"/>
          <w:color w:val="000000"/>
          <w:sz w:val="28"/>
          <w:szCs w:val="28"/>
          <w:lang w:eastAsia="ru-RU"/>
        </w:rPr>
        <w:t>к постановлению</w:t>
      </w:r>
    </w:p>
    <w:p w14:paraId="3E4B463D" w14:textId="77777777" w:rsidR="00235273" w:rsidRPr="000B518C" w:rsidRDefault="00235273" w:rsidP="000B518C">
      <w:pPr>
        <w:autoSpaceDE w:val="0"/>
        <w:autoSpaceDN w:val="0"/>
        <w:adjustRightInd w:val="0"/>
        <w:spacing w:after="0" w:line="240" w:lineRule="auto"/>
        <w:ind w:left="6373" w:firstLine="1134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B518C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города</w:t>
      </w:r>
    </w:p>
    <w:p w14:paraId="68D2731D" w14:textId="32D609A5" w:rsidR="00235273" w:rsidRDefault="00235273" w:rsidP="000B518C">
      <w:pPr>
        <w:autoSpaceDE w:val="0"/>
        <w:autoSpaceDN w:val="0"/>
        <w:adjustRightInd w:val="0"/>
        <w:spacing w:after="0" w:line="240" w:lineRule="auto"/>
        <w:ind w:left="6373" w:firstLine="1134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B518C">
        <w:rPr>
          <w:rFonts w:ascii="Times New Roman" w:hAnsi="Times New Roman"/>
          <w:color w:val="000000"/>
          <w:sz w:val="28"/>
          <w:szCs w:val="28"/>
          <w:lang w:eastAsia="ru-RU"/>
        </w:rPr>
        <w:t>от __________</w:t>
      </w:r>
      <w:r w:rsidR="000B518C" w:rsidRPr="000B518C">
        <w:rPr>
          <w:rFonts w:ascii="Times New Roman" w:hAnsi="Times New Roman"/>
          <w:color w:val="000000"/>
          <w:sz w:val="28"/>
          <w:szCs w:val="28"/>
          <w:lang w:eastAsia="ru-RU"/>
        </w:rPr>
        <w:t>__</w:t>
      </w:r>
      <w:r w:rsidRPr="000B51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______</w:t>
      </w:r>
      <w:r w:rsidR="000B518C" w:rsidRPr="000B518C">
        <w:rPr>
          <w:rFonts w:ascii="Times New Roman" w:hAnsi="Times New Roman"/>
          <w:color w:val="000000"/>
          <w:sz w:val="28"/>
          <w:szCs w:val="28"/>
          <w:lang w:eastAsia="ru-RU"/>
        </w:rPr>
        <w:t>_____</w:t>
      </w:r>
    </w:p>
    <w:p w14:paraId="583CC500" w14:textId="587810D3" w:rsidR="00896FFD" w:rsidRDefault="00896FFD" w:rsidP="000B518C">
      <w:pPr>
        <w:autoSpaceDE w:val="0"/>
        <w:autoSpaceDN w:val="0"/>
        <w:adjustRightInd w:val="0"/>
        <w:spacing w:after="0" w:line="240" w:lineRule="auto"/>
        <w:ind w:left="6373" w:firstLine="11346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12A4340" w14:textId="77777777" w:rsidR="00896FFD" w:rsidRPr="00896FFD" w:rsidRDefault="00896FFD" w:rsidP="000B518C">
      <w:pPr>
        <w:autoSpaceDE w:val="0"/>
        <w:autoSpaceDN w:val="0"/>
        <w:adjustRightInd w:val="0"/>
        <w:spacing w:after="0" w:line="240" w:lineRule="auto"/>
        <w:ind w:left="6373" w:firstLine="11346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C972162" w14:textId="2141C4D3" w:rsidR="00235273" w:rsidRPr="00896FFD" w:rsidRDefault="00896FFD" w:rsidP="000E47EC">
      <w:pPr>
        <w:jc w:val="center"/>
        <w:rPr>
          <w:rFonts w:ascii="Times New Roman" w:hAnsi="Times New Roman"/>
          <w:sz w:val="24"/>
          <w:szCs w:val="24"/>
        </w:rPr>
      </w:pPr>
      <w:r w:rsidRPr="00896FFD">
        <w:rPr>
          <w:rFonts w:ascii="Times New Roman" w:eastAsia="Times New Roman" w:hAnsi="Times New Roman"/>
          <w:sz w:val="28"/>
          <w:szCs w:val="28"/>
        </w:rPr>
        <w:t xml:space="preserve">Внесение изменений в </w:t>
      </w:r>
      <w:r w:rsidRPr="00896FFD">
        <w:rPr>
          <w:rFonts w:ascii="Times New Roman" w:eastAsia="Times New Roman" w:hAnsi="Times New Roman"/>
          <w:sz w:val="28"/>
          <w:szCs w:val="28"/>
        </w:rPr>
        <w:t xml:space="preserve">проект </w:t>
      </w:r>
      <w:r w:rsidRPr="00896FFD">
        <w:rPr>
          <w:rFonts w:ascii="Times New Roman" w:hAnsi="Times New Roman"/>
          <w:sz w:val="28"/>
          <w:szCs w:val="28"/>
        </w:rPr>
        <w:t>межевания территории</w:t>
      </w:r>
      <w:r w:rsidRPr="00896FFD">
        <w:rPr>
          <w:rFonts w:ascii="Times New Roman" w:hAnsi="Times New Roman"/>
          <w:sz w:val="28"/>
          <w:szCs w:val="28"/>
        </w:rPr>
        <w:t xml:space="preserve"> поселка Госснаб города Сургута</w:t>
      </w:r>
    </w:p>
    <w:p w14:paraId="2BBF4855" w14:textId="51B41173" w:rsidR="000B518C" w:rsidRPr="00896FFD" w:rsidRDefault="000B518C" w:rsidP="00FE5DE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96FFD">
        <w:rPr>
          <w:rFonts w:ascii="Times New Roman" w:hAnsi="Times New Roman"/>
          <w:sz w:val="28"/>
          <w:szCs w:val="28"/>
        </w:rPr>
        <w:t>Чертеж межевания</w:t>
      </w:r>
    </w:p>
    <w:p w14:paraId="61F135E1" w14:textId="77777777" w:rsidR="00C75746" w:rsidRDefault="00C75746" w:rsidP="00FE5DEE">
      <w:pPr>
        <w:ind w:firstLine="284"/>
        <w:sectPr w:rsidR="00C75746" w:rsidSect="00637067">
          <w:headerReference w:type="default" r:id="rId7"/>
          <w:pgSz w:w="23811" w:h="16838" w:orient="landscape" w:code="8"/>
          <w:pgMar w:top="284" w:right="720" w:bottom="360" w:left="1276" w:header="708" w:footer="708" w:gutter="0"/>
          <w:pgNumType w:start="2"/>
          <w:cols w:space="708"/>
          <w:docGrid w:linePitch="360"/>
        </w:sectPr>
      </w:pPr>
    </w:p>
    <w:p w14:paraId="798EECC7" w14:textId="314C9FCB" w:rsidR="00C75746" w:rsidRDefault="00102BC8" w:rsidP="00102BC8">
      <w:pPr>
        <w:ind w:firstLine="284"/>
        <w:jc w:val="center"/>
      </w:pPr>
      <w:r>
        <w:rPr>
          <w:noProof/>
          <w:lang w:eastAsia="ru-RU"/>
        </w:rPr>
        <w:drawing>
          <wp:inline distT="0" distB="0" distL="0" distR="0" wp14:anchorId="71AED29D" wp14:editId="341444AB">
            <wp:extent cx="11315700" cy="7144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4558" cy="714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4E9BD" w14:textId="7DACE3BC" w:rsidR="00C75746" w:rsidRPr="00B078F9" w:rsidRDefault="00C75746" w:rsidP="00FE5DEE">
      <w:pPr>
        <w:ind w:firstLine="284"/>
      </w:pPr>
    </w:p>
    <w:p w14:paraId="21D9ED07" w14:textId="77777777" w:rsidR="00833870" w:rsidRPr="001C009D" w:rsidRDefault="00833870" w:rsidP="0083387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чень и сведения</w:t>
      </w:r>
      <w:r w:rsidRPr="001C009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4066E4C8" w14:textId="77777777" w:rsidR="00833870" w:rsidRDefault="00833870" w:rsidP="0083387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09D">
        <w:rPr>
          <w:rFonts w:ascii="Times New Roman" w:eastAsia="Times New Roman" w:hAnsi="Times New Roman"/>
          <w:sz w:val="28"/>
          <w:szCs w:val="28"/>
          <w:lang w:eastAsia="ru-RU"/>
        </w:rPr>
        <w:t>о площади образуемых земельных участков, в том числе возможные способы их образования</w:t>
      </w:r>
    </w:p>
    <w:p w14:paraId="4663B22F" w14:textId="77777777" w:rsidR="00833870" w:rsidRPr="001C009D" w:rsidRDefault="00833870" w:rsidP="0083387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212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832"/>
        <w:gridCol w:w="1560"/>
        <w:gridCol w:w="1275"/>
        <w:gridCol w:w="1134"/>
        <w:gridCol w:w="2127"/>
        <w:gridCol w:w="1842"/>
        <w:gridCol w:w="1985"/>
        <w:gridCol w:w="3544"/>
        <w:gridCol w:w="3118"/>
        <w:gridCol w:w="2421"/>
      </w:tblGrid>
      <w:tr w:rsidR="00833870" w:rsidRPr="005D02CD" w14:paraId="12A79089" w14:textId="77777777" w:rsidTr="0077088D">
        <w:trPr>
          <w:trHeight w:val="255"/>
        </w:trPr>
        <w:tc>
          <w:tcPr>
            <w:tcW w:w="21263" w:type="dxa"/>
            <w:gridSpan w:val="11"/>
            <w:tcBorders>
              <w:top w:val="single" w:sz="4" w:space="0" w:color="auto"/>
            </w:tcBorders>
          </w:tcPr>
          <w:p w14:paraId="79B793A1" w14:textId="77777777" w:rsidR="00833870" w:rsidRPr="000A7851" w:rsidRDefault="00833870" w:rsidP="00786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851">
              <w:rPr>
                <w:rFonts w:ascii="Times New Roman" w:hAnsi="Times New Roman"/>
                <w:sz w:val="24"/>
                <w:szCs w:val="24"/>
              </w:rPr>
              <w:t xml:space="preserve">Образуемые земельные участки </w:t>
            </w:r>
          </w:p>
        </w:tc>
      </w:tr>
      <w:tr w:rsidR="00833870" w:rsidRPr="005D02CD" w14:paraId="56C5C8A2" w14:textId="77777777" w:rsidTr="0077088D">
        <w:trPr>
          <w:trHeight w:val="309"/>
        </w:trPr>
        <w:tc>
          <w:tcPr>
            <w:tcW w:w="425" w:type="dxa"/>
            <w:vMerge w:val="restart"/>
          </w:tcPr>
          <w:p w14:paraId="416093CA" w14:textId="77777777" w:rsidR="00833870" w:rsidRPr="000A7851" w:rsidRDefault="00833870" w:rsidP="00786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85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32" w:type="dxa"/>
            <w:vMerge w:val="restart"/>
          </w:tcPr>
          <w:p w14:paraId="311272D1" w14:textId="77777777" w:rsidR="00833870" w:rsidRPr="000A7851" w:rsidRDefault="00833870" w:rsidP="00786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851">
              <w:rPr>
                <w:rFonts w:ascii="Times New Roman" w:hAnsi="Times New Roman"/>
                <w:sz w:val="24"/>
                <w:szCs w:val="24"/>
              </w:rPr>
              <w:t xml:space="preserve">условный номер </w:t>
            </w:r>
            <w:r>
              <w:rPr>
                <w:rFonts w:ascii="Times New Roman" w:hAnsi="Times New Roman"/>
                <w:sz w:val="24"/>
                <w:szCs w:val="24"/>
              </w:rPr>
              <w:t>образуемого земель</w:t>
            </w:r>
            <w:r w:rsidRPr="000A7851">
              <w:rPr>
                <w:rFonts w:ascii="Times New Roman" w:hAnsi="Times New Roman"/>
                <w:sz w:val="24"/>
                <w:szCs w:val="24"/>
              </w:rPr>
              <w:t>ного участ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дастровый номер изменяемого, сохраня</w:t>
            </w:r>
            <w:r w:rsidRPr="000A7851">
              <w:rPr>
                <w:rFonts w:ascii="Times New Roman" w:hAnsi="Times New Roman"/>
                <w:sz w:val="24"/>
                <w:szCs w:val="24"/>
              </w:rPr>
              <w:t>емого участка</w:t>
            </w:r>
          </w:p>
        </w:tc>
        <w:tc>
          <w:tcPr>
            <w:tcW w:w="3969" w:type="dxa"/>
            <w:gridSpan w:val="3"/>
          </w:tcPr>
          <w:p w14:paraId="2BCB8BE0" w14:textId="77777777" w:rsidR="00833870" w:rsidRPr="000A7851" w:rsidRDefault="00833870" w:rsidP="00786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851">
              <w:rPr>
                <w:rFonts w:ascii="Times New Roman" w:hAnsi="Times New Roman"/>
                <w:sz w:val="24"/>
                <w:szCs w:val="24"/>
              </w:rPr>
              <w:t>площадь, м</w:t>
            </w:r>
            <w:r w:rsidRPr="00896FF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7" w:type="dxa"/>
            <w:vMerge w:val="restart"/>
          </w:tcPr>
          <w:p w14:paraId="3AC1E2F2" w14:textId="77777777" w:rsidR="00833870" w:rsidRPr="000A7851" w:rsidRDefault="00833870" w:rsidP="00786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851">
              <w:rPr>
                <w:rFonts w:ascii="Times New Roman" w:hAnsi="Times New Roman"/>
                <w:sz w:val="24"/>
                <w:szCs w:val="24"/>
              </w:rPr>
              <w:t>адрес участка</w:t>
            </w:r>
          </w:p>
        </w:tc>
        <w:tc>
          <w:tcPr>
            <w:tcW w:w="1842" w:type="dxa"/>
            <w:vMerge w:val="restart"/>
          </w:tcPr>
          <w:p w14:paraId="3B2C3E33" w14:textId="77777777" w:rsidR="00833870" w:rsidRPr="000A7851" w:rsidRDefault="00833870" w:rsidP="00786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851">
              <w:rPr>
                <w:rFonts w:ascii="Times New Roman" w:hAnsi="Times New Roman"/>
                <w:sz w:val="24"/>
                <w:szCs w:val="24"/>
              </w:rPr>
              <w:t xml:space="preserve">кадастровый номер исходного земельного участ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0A7851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1985" w:type="dxa"/>
            <w:vMerge w:val="restart"/>
          </w:tcPr>
          <w:p w14:paraId="2B5AEDAA" w14:textId="77777777" w:rsidR="00833870" w:rsidRPr="000A7851" w:rsidRDefault="00833870" w:rsidP="00786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851">
              <w:rPr>
                <w:rFonts w:ascii="Times New Roman" w:hAnsi="Times New Roman"/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3544" w:type="dxa"/>
            <w:vMerge w:val="restart"/>
          </w:tcPr>
          <w:p w14:paraId="5A5C6301" w14:textId="77777777" w:rsidR="00833870" w:rsidRPr="000A7851" w:rsidRDefault="00833870" w:rsidP="00786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851">
              <w:rPr>
                <w:rFonts w:ascii="Times New Roman" w:hAnsi="Times New Roman"/>
                <w:sz w:val="24"/>
                <w:szCs w:val="24"/>
              </w:rPr>
              <w:t>вид разрешенного использования по проекту межевания</w:t>
            </w:r>
          </w:p>
        </w:tc>
        <w:tc>
          <w:tcPr>
            <w:tcW w:w="3118" w:type="dxa"/>
            <w:vMerge w:val="restart"/>
          </w:tcPr>
          <w:p w14:paraId="254F0BCF" w14:textId="77777777" w:rsidR="00833870" w:rsidRPr="000A7851" w:rsidRDefault="00833870" w:rsidP="00786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851">
              <w:rPr>
                <w:rFonts w:ascii="Times New Roman" w:hAnsi="Times New Roman"/>
                <w:sz w:val="24"/>
                <w:szCs w:val="24"/>
              </w:rPr>
              <w:t>возможные способы образования</w:t>
            </w:r>
          </w:p>
        </w:tc>
        <w:tc>
          <w:tcPr>
            <w:tcW w:w="2421" w:type="dxa"/>
            <w:vMerge w:val="restart"/>
          </w:tcPr>
          <w:p w14:paraId="6484D3FF" w14:textId="77777777" w:rsidR="00833870" w:rsidRPr="000A7851" w:rsidRDefault="00833870" w:rsidP="00786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851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833870" w:rsidRPr="005D02CD" w14:paraId="66436839" w14:textId="77777777" w:rsidTr="0077088D">
        <w:trPr>
          <w:trHeight w:val="1186"/>
        </w:trPr>
        <w:tc>
          <w:tcPr>
            <w:tcW w:w="425" w:type="dxa"/>
            <w:vMerge/>
          </w:tcPr>
          <w:p w14:paraId="7CAED760" w14:textId="77777777" w:rsidR="00833870" w:rsidRPr="005D02CD" w:rsidRDefault="00833870" w:rsidP="007862C2">
            <w:pPr>
              <w:rPr>
                <w:sz w:val="18"/>
                <w:szCs w:val="18"/>
              </w:rPr>
            </w:pPr>
          </w:p>
        </w:tc>
        <w:tc>
          <w:tcPr>
            <w:tcW w:w="1832" w:type="dxa"/>
            <w:vMerge/>
          </w:tcPr>
          <w:p w14:paraId="5A8966A0" w14:textId="77777777" w:rsidR="00833870" w:rsidRPr="005D02CD" w:rsidRDefault="00833870" w:rsidP="007862C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432DF90" w14:textId="77777777" w:rsidR="00833870" w:rsidRPr="000A7851" w:rsidRDefault="00833870" w:rsidP="00786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е</w:t>
            </w:r>
            <w:r w:rsidRPr="000A7851">
              <w:rPr>
                <w:rFonts w:ascii="Times New Roman" w:hAnsi="Times New Roman"/>
                <w:sz w:val="24"/>
                <w:szCs w:val="24"/>
              </w:rPr>
              <w:t>ству-</w:t>
            </w:r>
            <w:proofErr w:type="spellStart"/>
            <w:r w:rsidRPr="000A7851">
              <w:rPr>
                <w:rFonts w:ascii="Times New Roman" w:hAnsi="Times New Roman"/>
                <w:sz w:val="24"/>
                <w:szCs w:val="24"/>
              </w:rPr>
              <w:t>ющая</w:t>
            </w:r>
            <w:proofErr w:type="spellEnd"/>
          </w:p>
        </w:tc>
        <w:tc>
          <w:tcPr>
            <w:tcW w:w="1275" w:type="dxa"/>
          </w:tcPr>
          <w:p w14:paraId="0EB7968B" w14:textId="77777777" w:rsidR="00833870" w:rsidRPr="000A7851" w:rsidRDefault="00833870" w:rsidP="007862C2">
            <w:pPr>
              <w:ind w:left="-97" w:right="-116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расчетная</w:t>
            </w:r>
          </w:p>
          <w:p w14:paraId="3417164F" w14:textId="77777777" w:rsidR="00833870" w:rsidRPr="000A7851" w:rsidRDefault="00833870" w:rsidP="00786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BF96EF" w14:textId="77777777" w:rsidR="00833870" w:rsidRPr="000A7851" w:rsidRDefault="00833870" w:rsidP="007862C2">
            <w:pPr>
              <w:ind w:left="-109" w:right="-105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A7851">
              <w:rPr>
                <w:rFonts w:ascii="Times New Roman" w:hAnsi="Times New Roman"/>
                <w:spacing w:val="-4"/>
                <w:sz w:val="24"/>
                <w:szCs w:val="24"/>
              </w:rPr>
              <w:t>проектная</w:t>
            </w:r>
          </w:p>
        </w:tc>
        <w:tc>
          <w:tcPr>
            <w:tcW w:w="2127" w:type="dxa"/>
            <w:vMerge/>
          </w:tcPr>
          <w:p w14:paraId="750E3E8A" w14:textId="77777777" w:rsidR="00833870" w:rsidRPr="005D02CD" w:rsidRDefault="00833870" w:rsidP="007862C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3E822DBE" w14:textId="77777777" w:rsidR="00833870" w:rsidRPr="005D02CD" w:rsidRDefault="00833870" w:rsidP="007862C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321A45F" w14:textId="77777777" w:rsidR="00833870" w:rsidRPr="005D02CD" w:rsidRDefault="00833870" w:rsidP="007862C2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5CAB9BE3" w14:textId="77777777" w:rsidR="00833870" w:rsidRPr="005D02CD" w:rsidRDefault="00833870" w:rsidP="007862C2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3E884954" w14:textId="77777777" w:rsidR="00833870" w:rsidRPr="005D02CD" w:rsidRDefault="00833870" w:rsidP="007862C2">
            <w:pPr>
              <w:rPr>
                <w:sz w:val="18"/>
                <w:szCs w:val="18"/>
              </w:rPr>
            </w:pPr>
          </w:p>
        </w:tc>
        <w:tc>
          <w:tcPr>
            <w:tcW w:w="2421" w:type="dxa"/>
            <w:vMerge/>
            <w:vAlign w:val="center"/>
          </w:tcPr>
          <w:p w14:paraId="0D71EAA5" w14:textId="77777777" w:rsidR="00833870" w:rsidRPr="005D02CD" w:rsidRDefault="00833870" w:rsidP="007862C2">
            <w:pPr>
              <w:rPr>
                <w:sz w:val="18"/>
                <w:szCs w:val="18"/>
              </w:rPr>
            </w:pPr>
          </w:p>
        </w:tc>
      </w:tr>
      <w:tr w:rsidR="00102BC8" w:rsidRPr="00C75746" w14:paraId="6900B26C" w14:textId="77777777" w:rsidTr="0077088D">
        <w:trPr>
          <w:trHeight w:val="269"/>
        </w:trPr>
        <w:tc>
          <w:tcPr>
            <w:tcW w:w="425" w:type="dxa"/>
          </w:tcPr>
          <w:p w14:paraId="430239F5" w14:textId="77777777" w:rsidR="00102BC8" w:rsidRPr="00C75746" w:rsidRDefault="00102BC8" w:rsidP="00102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7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noWrap/>
          </w:tcPr>
          <w:p w14:paraId="47765162" w14:textId="5510EF47" w:rsidR="00102BC8" w:rsidRPr="00C75746" w:rsidRDefault="00102BC8" w:rsidP="00102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2</w:t>
            </w:r>
          </w:p>
        </w:tc>
        <w:tc>
          <w:tcPr>
            <w:tcW w:w="1560" w:type="dxa"/>
          </w:tcPr>
          <w:p w14:paraId="211CED3A" w14:textId="05B851E9" w:rsidR="00102BC8" w:rsidRPr="00C75746" w:rsidRDefault="00102BC8" w:rsidP="00102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DC58EA1" w14:textId="75CDAEA4" w:rsidR="00102BC8" w:rsidRPr="00C75746" w:rsidRDefault="00102BC8" w:rsidP="00102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</w:t>
            </w:r>
          </w:p>
        </w:tc>
        <w:tc>
          <w:tcPr>
            <w:tcW w:w="1134" w:type="dxa"/>
          </w:tcPr>
          <w:p w14:paraId="4EFD980B" w14:textId="778666E9" w:rsidR="00102BC8" w:rsidRPr="00102BC8" w:rsidRDefault="00102BC8" w:rsidP="00102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</w:t>
            </w:r>
          </w:p>
        </w:tc>
        <w:tc>
          <w:tcPr>
            <w:tcW w:w="2127" w:type="dxa"/>
          </w:tcPr>
          <w:p w14:paraId="71BECB04" w14:textId="0F61DA62" w:rsidR="00102BC8" w:rsidRPr="00C75746" w:rsidRDefault="00102BC8" w:rsidP="00102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9A3">
              <w:rPr>
                <w:rFonts w:ascii="Times New Roman" w:hAnsi="Times New Roman"/>
              </w:rPr>
              <w:t xml:space="preserve">Ханты-Мансийский автономный округ - Югра, г. Сургут, </w:t>
            </w:r>
            <w:r>
              <w:rPr>
                <w:rFonts w:ascii="Times New Roman" w:hAnsi="Times New Roman"/>
              </w:rPr>
              <w:t>ул. Технологическая</w:t>
            </w:r>
          </w:p>
        </w:tc>
        <w:tc>
          <w:tcPr>
            <w:tcW w:w="1842" w:type="dxa"/>
          </w:tcPr>
          <w:p w14:paraId="3F7F3D4F" w14:textId="6891A11A" w:rsidR="00102BC8" w:rsidRPr="00C75746" w:rsidRDefault="00102BC8" w:rsidP="00102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0F5FC60F" w14:textId="35DE4846" w:rsidR="00102BC8" w:rsidRPr="00C75746" w:rsidRDefault="00102BC8" w:rsidP="00102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683DF66D" w14:textId="1752E365" w:rsidR="00102BC8" w:rsidRPr="00C75746" w:rsidRDefault="00896FFD" w:rsidP="00102BC8">
            <w:pPr>
              <w:pStyle w:val="TableParagraph"/>
              <w:kinsoku w:val="0"/>
              <w:overflowPunct w:val="0"/>
              <w:ind w:right="85"/>
              <w:jc w:val="center"/>
            </w:pPr>
            <w:r>
              <w:rPr>
                <w:spacing w:val="-4"/>
              </w:rPr>
              <w:t>м</w:t>
            </w:r>
            <w:r w:rsidR="00102BC8">
              <w:rPr>
                <w:spacing w:val="-4"/>
              </w:rPr>
              <w:t>агазины (код 4.4)</w:t>
            </w:r>
          </w:p>
        </w:tc>
        <w:tc>
          <w:tcPr>
            <w:tcW w:w="3118" w:type="dxa"/>
          </w:tcPr>
          <w:p w14:paraId="2C23B0A8" w14:textId="1CC5655F" w:rsidR="00102BC8" w:rsidRPr="00C75746" w:rsidRDefault="00896FFD" w:rsidP="00102B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</w:t>
            </w:r>
            <w:r w:rsidR="00102BC8">
              <w:rPr>
                <w:rFonts w:ascii="Times New Roman" w:hAnsi="Times New Roman"/>
              </w:rPr>
              <w:t xml:space="preserve">бразование </w:t>
            </w:r>
            <w:r w:rsidR="00102BC8" w:rsidRPr="00BF4981">
              <w:rPr>
                <w:rFonts w:ascii="Times New Roman" w:hAnsi="Times New Roman"/>
              </w:rPr>
              <w:t>из земель государственной или муниципальной собственности</w:t>
            </w:r>
          </w:p>
        </w:tc>
        <w:tc>
          <w:tcPr>
            <w:tcW w:w="2421" w:type="dxa"/>
          </w:tcPr>
          <w:p w14:paraId="703CD693" w14:textId="77777777" w:rsidR="00102BC8" w:rsidRPr="00C75746" w:rsidRDefault="00102BC8" w:rsidP="00102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7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2BC8" w:rsidRPr="00C75746" w14:paraId="58B26BA1" w14:textId="77777777" w:rsidTr="0077088D">
        <w:trPr>
          <w:trHeight w:val="269"/>
        </w:trPr>
        <w:tc>
          <w:tcPr>
            <w:tcW w:w="425" w:type="dxa"/>
          </w:tcPr>
          <w:p w14:paraId="68210990" w14:textId="4FD7D967" w:rsidR="00102BC8" w:rsidRPr="00C75746" w:rsidRDefault="00102BC8" w:rsidP="00102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  <w:noWrap/>
          </w:tcPr>
          <w:p w14:paraId="5678BB05" w14:textId="1AAAAF72" w:rsidR="00102BC8" w:rsidRPr="00C75746" w:rsidRDefault="00102BC8" w:rsidP="00102BC8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ЗУ27</w:t>
            </w:r>
          </w:p>
        </w:tc>
        <w:tc>
          <w:tcPr>
            <w:tcW w:w="1560" w:type="dxa"/>
          </w:tcPr>
          <w:p w14:paraId="70AB9A43" w14:textId="51590032" w:rsidR="00102BC8" w:rsidRDefault="00102BC8" w:rsidP="00102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2</w:t>
            </w:r>
          </w:p>
        </w:tc>
        <w:tc>
          <w:tcPr>
            <w:tcW w:w="1275" w:type="dxa"/>
          </w:tcPr>
          <w:p w14:paraId="0249E851" w14:textId="6FEF0EB1" w:rsidR="00102BC8" w:rsidRDefault="00102BC8" w:rsidP="00102BC8">
            <w:pPr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747</w:t>
            </w:r>
          </w:p>
        </w:tc>
        <w:tc>
          <w:tcPr>
            <w:tcW w:w="1134" w:type="dxa"/>
          </w:tcPr>
          <w:p w14:paraId="68621529" w14:textId="464396BD" w:rsidR="00102BC8" w:rsidRDefault="00102BC8" w:rsidP="00102BC8">
            <w:pPr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747</w:t>
            </w:r>
          </w:p>
        </w:tc>
        <w:tc>
          <w:tcPr>
            <w:tcW w:w="2127" w:type="dxa"/>
          </w:tcPr>
          <w:p w14:paraId="38038A70" w14:textId="77777777" w:rsidR="00102BC8" w:rsidRPr="00081E6F" w:rsidRDefault="00102BC8" w:rsidP="00102BC8">
            <w:pPr>
              <w:widowControl w:val="0"/>
              <w:ind w:right="-2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14:paraId="15D2A668" w14:textId="7AE2C44C" w:rsidR="00102BC8" w:rsidRPr="00C75746" w:rsidRDefault="00102BC8" w:rsidP="00102BC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169A3">
              <w:rPr>
                <w:rFonts w:ascii="Times New Roman" w:hAnsi="Times New Roman"/>
              </w:rPr>
              <w:t xml:space="preserve">Ханты-Мансийский автономный округ - Югра, г. Сургут, </w:t>
            </w:r>
            <w:r>
              <w:rPr>
                <w:rFonts w:ascii="Times New Roman" w:hAnsi="Times New Roman"/>
              </w:rPr>
              <w:t>ул. Технологическая, 27/1</w:t>
            </w:r>
          </w:p>
        </w:tc>
        <w:tc>
          <w:tcPr>
            <w:tcW w:w="1842" w:type="dxa"/>
          </w:tcPr>
          <w:p w14:paraId="4D46AC76" w14:textId="38C39266" w:rsidR="00102BC8" w:rsidRPr="00D933BB" w:rsidRDefault="00102BC8" w:rsidP="00102BC8">
            <w:pPr>
              <w:jc w:val="center"/>
              <w:rPr>
                <w:rFonts w:ascii="Times New Roman" w:eastAsia="QLFPX+TimesNewRomanPSMT" w:hAnsi="Times New Roman"/>
                <w:color w:val="000000"/>
                <w:szCs w:val="20"/>
              </w:rPr>
            </w:pPr>
            <w:bookmarkStart w:id="0" w:name="_Hlk188518647"/>
            <w:r w:rsidRPr="00BF4981">
              <w:rPr>
                <w:rFonts w:ascii="Times New Roman" w:hAnsi="Times New Roman"/>
                <w:spacing w:val="-4"/>
              </w:rPr>
              <w:t>86:10:0101</w:t>
            </w:r>
            <w:r>
              <w:rPr>
                <w:rFonts w:ascii="Times New Roman" w:hAnsi="Times New Roman"/>
                <w:spacing w:val="-4"/>
              </w:rPr>
              <w:t>040:55</w:t>
            </w:r>
            <w:bookmarkEnd w:id="0"/>
          </w:p>
        </w:tc>
        <w:tc>
          <w:tcPr>
            <w:tcW w:w="1985" w:type="dxa"/>
          </w:tcPr>
          <w:p w14:paraId="2B530C0D" w14:textId="28FC82DA" w:rsidR="00102BC8" w:rsidRPr="00C75746" w:rsidRDefault="00896FFD" w:rsidP="00102BC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bookmarkStart w:id="1" w:name="_GoBack"/>
            <w:bookmarkEnd w:id="1"/>
            <w:r w:rsidR="00102BC8">
              <w:rPr>
                <w:rFonts w:ascii="Times New Roman" w:hAnsi="Times New Roman"/>
                <w:spacing w:val="-4"/>
                <w:sz w:val="24"/>
                <w:szCs w:val="24"/>
              </w:rPr>
              <w:t>азмещение магазина</w:t>
            </w:r>
          </w:p>
        </w:tc>
        <w:tc>
          <w:tcPr>
            <w:tcW w:w="3544" w:type="dxa"/>
          </w:tcPr>
          <w:p w14:paraId="2C0218C1" w14:textId="52DB400C" w:rsidR="00102BC8" w:rsidRPr="00B56CFC" w:rsidRDefault="00896FFD" w:rsidP="00102BC8">
            <w:pPr>
              <w:pStyle w:val="TableParagraph"/>
              <w:kinsoku w:val="0"/>
              <w:overflowPunct w:val="0"/>
              <w:ind w:right="85"/>
              <w:jc w:val="center"/>
              <w:rPr>
                <w:spacing w:val="-5"/>
              </w:rPr>
            </w:pPr>
            <w:r>
              <w:rPr>
                <w:spacing w:val="-4"/>
              </w:rPr>
              <w:t>м</w:t>
            </w:r>
            <w:r w:rsidR="00102BC8">
              <w:rPr>
                <w:spacing w:val="-4"/>
              </w:rPr>
              <w:t>агазины (код 4.4)</w:t>
            </w:r>
          </w:p>
        </w:tc>
        <w:tc>
          <w:tcPr>
            <w:tcW w:w="3118" w:type="dxa"/>
          </w:tcPr>
          <w:p w14:paraId="677C6945" w14:textId="754D972E" w:rsidR="00102BC8" w:rsidRPr="00C75746" w:rsidRDefault="00896FFD" w:rsidP="00102BC8">
            <w:pPr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</w:rPr>
              <w:t>о</w:t>
            </w:r>
            <w:r w:rsidR="00102BC8" w:rsidRPr="001169A3">
              <w:rPr>
                <w:rFonts w:ascii="Times New Roman" w:hAnsi="Times New Roman"/>
                <w:spacing w:val="-4"/>
              </w:rPr>
              <w:t xml:space="preserve">бразование </w:t>
            </w:r>
            <w:r w:rsidR="00102BC8" w:rsidRPr="00BF4981">
              <w:rPr>
                <w:rFonts w:ascii="Times New Roman" w:hAnsi="Times New Roman"/>
                <w:spacing w:val="-4"/>
              </w:rPr>
              <w:t>путем перераспределения земельного участка с кадастровым номером 86:10:0101</w:t>
            </w:r>
            <w:r w:rsidR="00102BC8">
              <w:rPr>
                <w:rFonts w:ascii="Times New Roman" w:hAnsi="Times New Roman"/>
                <w:spacing w:val="-4"/>
              </w:rPr>
              <w:t>040:55</w:t>
            </w:r>
            <w:r w:rsidR="00102BC8" w:rsidRPr="00BF4981"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4"/>
              </w:rPr>
              <w:br/>
            </w:r>
            <w:r w:rsidR="00102BC8" w:rsidRPr="00BF4981">
              <w:rPr>
                <w:rFonts w:ascii="Times New Roman" w:hAnsi="Times New Roman"/>
                <w:spacing w:val="-4"/>
              </w:rPr>
              <w:t>и земель, государственная или муниципальная собственность на которые не разграничена</w:t>
            </w:r>
          </w:p>
        </w:tc>
        <w:tc>
          <w:tcPr>
            <w:tcW w:w="2421" w:type="dxa"/>
          </w:tcPr>
          <w:p w14:paraId="2ADF6F02" w14:textId="276EA66B" w:rsidR="00102BC8" w:rsidRPr="00C75746" w:rsidRDefault="00102BC8" w:rsidP="00102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C81796F" w14:textId="7DD76E20" w:rsidR="003773AF" w:rsidRDefault="003773AF" w:rsidP="003773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9F04CE" w14:textId="77777777" w:rsidR="00637067" w:rsidRDefault="00AE3F69" w:rsidP="00AE3F69">
      <w:pPr>
        <w:tabs>
          <w:tab w:val="left" w:pos="4534"/>
        </w:tabs>
        <w:spacing w:line="276" w:lineRule="auto"/>
        <w:ind w:right="141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</w:t>
      </w:r>
    </w:p>
    <w:p w14:paraId="64C86245" w14:textId="77777777" w:rsidR="00CC362F" w:rsidRDefault="00637067" w:rsidP="00CC362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br w:type="page"/>
      </w:r>
      <w:r w:rsidR="00CC362F" w:rsidRPr="002B2EF7">
        <w:rPr>
          <w:rFonts w:ascii="Times New Roman" w:hAnsi="Times New Roman"/>
          <w:sz w:val="28"/>
          <w:szCs w:val="28"/>
        </w:rPr>
        <w:lastRenderedPageBreak/>
        <w:t xml:space="preserve">Перечень координат характерных точек границ территории элемента планировочной структуры в системе координат, </w:t>
      </w:r>
    </w:p>
    <w:p w14:paraId="766ED8B0" w14:textId="77777777" w:rsidR="00CC362F" w:rsidRPr="00896FFD" w:rsidRDefault="00CC362F" w:rsidP="00CC362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2EF7">
        <w:rPr>
          <w:rFonts w:ascii="Times New Roman" w:hAnsi="Times New Roman"/>
          <w:sz w:val="28"/>
          <w:szCs w:val="28"/>
        </w:rPr>
        <w:t xml:space="preserve">используемой для ведения Единого </w:t>
      </w:r>
      <w:r w:rsidRPr="00896FFD">
        <w:rPr>
          <w:rFonts w:ascii="Times New Roman" w:hAnsi="Times New Roman"/>
          <w:sz w:val="28"/>
          <w:szCs w:val="28"/>
        </w:rPr>
        <w:t>государственного реестра недвижимости</w:t>
      </w:r>
    </w:p>
    <w:p w14:paraId="0A6332F7" w14:textId="7A4DAB2E" w:rsidR="003773AF" w:rsidRPr="00896FFD" w:rsidRDefault="003773AF" w:rsidP="00AE3F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ACF501" w14:textId="77777777" w:rsidR="00C75746" w:rsidRPr="00896FFD" w:rsidRDefault="00C75746" w:rsidP="00AE3F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5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"/>
        <w:gridCol w:w="4193"/>
        <w:gridCol w:w="4111"/>
      </w:tblGrid>
      <w:tr w:rsidR="00102BC8" w:rsidRPr="00896FFD" w14:paraId="087C27E8" w14:textId="77777777" w:rsidTr="007F6402">
        <w:trPr>
          <w:cantSplit/>
          <w:trHeight w:hRule="exact" w:val="362"/>
          <w:jc w:val="center"/>
        </w:trPr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233F6" w14:textId="77777777" w:rsidR="00102BC8" w:rsidRPr="00896FFD" w:rsidRDefault="00102BC8" w:rsidP="007F6402">
            <w:pPr>
              <w:widowControl w:val="0"/>
              <w:spacing w:before="6" w:line="240" w:lineRule="auto"/>
              <w:ind w:right="-20"/>
              <w:rPr>
                <w:rFonts w:ascii="Times New Roman" w:eastAsia="QLFPX+TimesNewRomanPSMT" w:hAnsi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057FB" w14:textId="77777777" w:rsidR="00102BC8" w:rsidRPr="00896FFD" w:rsidRDefault="00102BC8" w:rsidP="007F6402">
            <w:pPr>
              <w:widowControl w:val="0"/>
              <w:spacing w:before="8" w:line="240" w:lineRule="auto"/>
              <w:ind w:right="-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FFD">
              <w:rPr>
                <w:rFonts w:ascii="Times New Roman" w:eastAsia="GXIDI+TimesNewRomanPSMT" w:hAnsi="Times New Roman"/>
                <w:bCs/>
                <w:sz w:val="24"/>
                <w:szCs w:val="24"/>
              </w:rPr>
              <w:t>:ЗУ2</w:t>
            </w:r>
          </w:p>
        </w:tc>
      </w:tr>
      <w:tr w:rsidR="00102BC8" w:rsidRPr="00896FFD" w14:paraId="54ABC0ED" w14:textId="77777777" w:rsidTr="007F6402">
        <w:trPr>
          <w:cantSplit/>
          <w:trHeight w:hRule="exact" w:val="362"/>
          <w:jc w:val="center"/>
        </w:trPr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39C17" w14:textId="77777777" w:rsidR="00102BC8" w:rsidRPr="00896FFD" w:rsidRDefault="00102BC8" w:rsidP="007F6402">
            <w:pPr>
              <w:widowControl w:val="0"/>
              <w:spacing w:before="6" w:line="240" w:lineRule="auto"/>
              <w:ind w:right="-20"/>
              <w:rPr>
                <w:rFonts w:ascii="Times New Roman" w:eastAsia="QLFPX+TimesNewRomanPSMT" w:hAnsi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7E9A8" w14:textId="77777777" w:rsidR="00102BC8" w:rsidRPr="00896FFD" w:rsidRDefault="00102BC8" w:rsidP="007F6402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FFD">
              <w:rPr>
                <w:rFonts w:ascii="Times New Roman" w:eastAsia="QLFPX+TimesNewRomanPSMT" w:hAnsi="Times New Roman"/>
                <w:sz w:val="24"/>
                <w:szCs w:val="24"/>
              </w:rPr>
              <w:t>Координа</w:t>
            </w:r>
            <w:r w:rsidRPr="00896FFD">
              <w:rPr>
                <w:rFonts w:ascii="Times New Roman" w:eastAsia="QLFPX+TimesNewRomanPSMT" w:hAnsi="Times New Roman"/>
                <w:w w:val="99"/>
                <w:sz w:val="24"/>
                <w:szCs w:val="24"/>
              </w:rPr>
              <w:t>т</w:t>
            </w:r>
            <w:r w:rsidRPr="00896FFD">
              <w:rPr>
                <w:rFonts w:ascii="Times New Roman" w:eastAsia="QLFPX+TimesNewRomanPSMT" w:hAnsi="Times New Roman"/>
                <w:sz w:val="24"/>
                <w:szCs w:val="24"/>
              </w:rPr>
              <w:t>ы</w:t>
            </w:r>
          </w:p>
        </w:tc>
      </w:tr>
      <w:tr w:rsidR="00102BC8" w:rsidRPr="00896FFD" w14:paraId="6C8EBF71" w14:textId="77777777" w:rsidTr="007F6402">
        <w:trPr>
          <w:cantSplit/>
          <w:trHeight w:hRule="exact" w:val="362"/>
          <w:jc w:val="center"/>
        </w:trPr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51757" w14:textId="77777777" w:rsidR="00102BC8" w:rsidRPr="00896FFD" w:rsidRDefault="00102BC8" w:rsidP="007F6402">
            <w:pPr>
              <w:widowControl w:val="0"/>
              <w:spacing w:before="6" w:line="240" w:lineRule="auto"/>
              <w:ind w:right="-20"/>
              <w:rPr>
                <w:rFonts w:ascii="Times New Roman" w:eastAsia="QLFPX+TimesNewRomanPSMT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D5D3E" w14:textId="77777777" w:rsidR="00102BC8" w:rsidRPr="00896FFD" w:rsidRDefault="00102BC8" w:rsidP="007F6402">
            <w:pPr>
              <w:widowControl w:val="0"/>
              <w:spacing w:before="6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FFD">
              <w:rPr>
                <w:rFonts w:ascii="Times New Roman" w:eastAsia="QLFPX+TimesNewRomanPSMT" w:hAnsi="Times New Roman"/>
                <w:sz w:val="24"/>
                <w:szCs w:val="24"/>
              </w:rPr>
              <w:t>Х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ED7EF" w14:textId="77777777" w:rsidR="00102BC8" w:rsidRPr="00896FFD" w:rsidRDefault="00102BC8" w:rsidP="007F6402">
            <w:pPr>
              <w:widowControl w:val="0"/>
              <w:spacing w:before="6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FFD">
              <w:rPr>
                <w:rFonts w:ascii="Times New Roman" w:eastAsia="QLFPX+TimesNewRomanPSMT" w:hAnsi="Times New Roman"/>
                <w:sz w:val="24"/>
                <w:szCs w:val="24"/>
              </w:rPr>
              <w:t>Х</w:t>
            </w:r>
          </w:p>
        </w:tc>
      </w:tr>
      <w:tr w:rsidR="00102BC8" w:rsidRPr="00896FFD" w14:paraId="74CBAABF" w14:textId="77777777" w:rsidTr="007F6402">
        <w:trPr>
          <w:cantSplit/>
          <w:trHeight w:hRule="exact" w:val="362"/>
          <w:jc w:val="center"/>
        </w:trPr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3472A" w14:textId="77777777" w:rsidR="00102BC8" w:rsidRPr="00896FFD" w:rsidRDefault="00102BC8" w:rsidP="007F64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FFD">
              <w:rPr>
                <w:rFonts w:ascii="Times New Roman" w:hAnsi="Times New Roman"/>
              </w:rPr>
              <w:t>5</w:t>
            </w:r>
          </w:p>
        </w:tc>
        <w:tc>
          <w:tcPr>
            <w:tcW w:w="4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DEC81" w14:textId="77777777" w:rsidR="00102BC8" w:rsidRPr="00896FFD" w:rsidRDefault="00102BC8" w:rsidP="007F64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FFD">
              <w:rPr>
                <w:rFonts w:ascii="Times New Roman" w:hAnsi="Times New Roman"/>
              </w:rPr>
              <w:t>985019,70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6C6F6" w14:textId="77777777" w:rsidR="00102BC8" w:rsidRPr="00896FFD" w:rsidRDefault="00102BC8" w:rsidP="007F64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FFD">
              <w:rPr>
                <w:rFonts w:ascii="Times New Roman" w:hAnsi="Times New Roman"/>
              </w:rPr>
              <w:t>3575296,35</w:t>
            </w:r>
          </w:p>
        </w:tc>
      </w:tr>
      <w:tr w:rsidR="00102BC8" w:rsidRPr="00896FFD" w14:paraId="0DACC347" w14:textId="77777777" w:rsidTr="007F6402">
        <w:trPr>
          <w:cantSplit/>
          <w:trHeight w:hRule="exact" w:val="362"/>
          <w:jc w:val="center"/>
        </w:trPr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26A5B" w14:textId="77777777" w:rsidR="00102BC8" w:rsidRPr="00896FFD" w:rsidRDefault="00102BC8" w:rsidP="007F64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FFD">
              <w:rPr>
                <w:rFonts w:ascii="Times New Roman" w:hAnsi="Times New Roman"/>
              </w:rPr>
              <w:t>6</w:t>
            </w:r>
          </w:p>
        </w:tc>
        <w:tc>
          <w:tcPr>
            <w:tcW w:w="4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70066" w14:textId="77777777" w:rsidR="00102BC8" w:rsidRPr="00896FFD" w:rsidRDefault="00102BC8" w:rsidP="007F64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FFD">
              <w:rPr>
                <w:rFonts w:ascii="Times New Roman" w:hAnsi="Times New Roman"/>
              </w:rPr>
              <w:t>985001,85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70CA4" w14:textId="77777777" w:rsidR="00102BC8" w:rsidRPr="00896FFD" w:rsidRDefault="00102BC8" w:rsidP="007F64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FFD">
              <w:rPr>
                <w:rFonts w:ascii="Times New Roman" w:hAnsi="Times New Roman"/>
              </w:rPr>
              <w:t>3575291,20</w:t>
            </w:r>
          </w:p>
        </w:tc>
      </w:tr>
      <w:tr w:rsidR="00102BC8" w:rsidRPr="00896FFD" w14:paraId="1AC9CFCC" w14:textId="77777777" w:rsidTr="007F6402">
        <w:trPr>
          <w:cantSplit/>
          <w:trHeight w:hRule="exact" w:val="362"/>
          <w:jc w:val="center"/>
        </w:trPr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C2A26" w14:textId="77777777" w:rsidR="00102BC8" w:rsidRPr="00896FFD" w:rsidRDefault="00102BC8" w:rsidP="007F64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FFD">
              <w:rPr>
                <w:rFonts w:ascii="Times New Roman" w:hAnsi="Times New Roman"/>
              </w:rPr>
              <w:t>7</w:t>
            </w:r>
          </w:p>
        </w:tc>
        <w:tc>
          <w:tcPr>
            <w:tcW w:w="4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9C5DA" w14:textId="77777777" w:rsidR="00102BC8" w:rsidRPr="00896FFD" w:rsidRDefault="00102BC8" w:rsidP="007F64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FFD">
              <w:rPr>
                <w:rFonts w:ascii="Times New Roman" w:hAnsi="Times New Roman"/>
              </w:rPr>
              <w:t>984989,95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81211" w14:textId="77777777" w:rsidR="00102BC8" w:rsidRPr="00896FFD" w:rsidRDefault="00102BC8" w:rsidP="007F64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FFD">
              <w:rPr>
                <w:rFonts w:ascii="Times New Roman" w:hAnsi="Times New Roman"/>
              </w:rPr>
              <w:t>3575286,96</w:t>
            </w:r>
          </w:p>
        </w:tc>
      </w:tr>
      <w:tr w:rsidR="00102BC8" w:rsidRPr="00896FFD" w14:paraId="7F191D4B" w14:textId="77777777" w:rsidTr="007F6402">
        <w:trPr>
          <w:cantSplit/>
          <w:trHeight w:hRule="exact" w:val="362"/>
          <w:jc w:val="center"/>
        </w:trPr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592BC" w14:textId="77777777" w:rsidR="00102BC8" w:rsidRPr="00896FFD" w:rsidRDefault="00102BC8" w:rsidP="007F64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FFD">
              <w:rPr>
                <w:rFonts w:ascii="Times New Roman" w:hAnsi="Times New Roman"/>
              </w:rPr>
              <w:t>8</w:t>
            </w:r>
          </w:p>
        </w:tc>
        <w:tc>
          <w:tcPr>
            <w:tcW w:w="4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B1707" w14:textId="77777777" w:rsidR="00102BC8" w:rsidRPr="00896FFD" w:rsidRDefault="00102BC8" w:rsidP="007F64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FFD">
              <w:rPr>
                <w:rFonts w:ascii="Times New Roman" w:hAnsi="Times New Roman"/>
              </w:rPr>
              <w:t>984989,62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F547E" w14:textId="77777777" w:rsidR="00102BC8" w:rsidRPr="00896FFD" w:rsidRDefault="00102BC8" w:rsidP="007F64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FFD">
              <w:rPr>
                <w:rFonts w:ascii="Times New Roman" w:hAnsi="Times New Roman"/>
              </w:rPr>
              <w:t>3575286,81</w:t>
            </w:r>
          </w:p>
        </w:tc>
      </w:tr>
      <w:tr w:rsidR="00102BC8" w:rsidRPr="00896FFD" w14:paraId="6F3DA4CC" w14:textId="77777777" w:rsidTr="007F6402">
        <w:trPr>
          <w:cantSplit/>
          <w:trHeight w:hRule="exact" w:val="362"/>
          <w:jc w:val="center"/>
        </w:trPr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5B6F1" w14:textId="77777777" w:rsidR="00102BC8" w:rsidRPr="00896FFD" w:rsidRDefault="00102BC8" w:rsidP="007F6402">
            <w:pPr>
              <w:widowControl w:val="0"/>
              <w:spacing w:before="6" w:line="240" w:lineRule="auto"/>
              <w:ind w:right="-20"/>
              <w:rPr>
                <w:rFonts w:ascii="Times New Roman" w:eastAsia="QLFPX+TimesNewRomanPSMT" w:hAnsi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7F639" w14:textId="77777777" w:rsidR="00102BC8" w:rsidRPr="00896FFD" w:rsidRDefault="00102BC8" w:rsidP="007F6402">
            <w:pPr>
              <w:widowControl w:val="0"/>
              <w:spacing w:before="8" w:line="240" w:lineRule="auto"/>
              <w:ind w:right="-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FFD">
              <w:rPr>
                <w:rFonts w:ascii="Times New Roman" w:eastAsia="GXIDI+TimesNewRomanPSMT" w:hAnsi="Times New Roman"/>
                <w:bCs/>
                <w:sz w:val="24"/>
                <w:szCs w:val="24"/>
              </w:rPr>
              <w:t>:ЗУ27</w:t>
            </w:r>
          </w:p>
        </w:tc>
      </w:tr>
      <w:tr w:rsidR="00102BC8" w:rsidRPr="00896FFD" w14:paraId="2A327DB1" w14:textId="77777777" w:rsidTr="007F6402">
        <w:trPr>
          <w:cantSplit/>
          <w:trHeight w:hRule="exact" w:val="362"/>
          <w:jc w:val="center"/>
        </w:trPr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82560" w14:textId="77777777" w:rsidR="00102BC8" w:rsidRPr="00896FFD" w:rsidRDefault="00102BC8" w:rsidP="007F6402">
            <w:pPr>
              <w:widowControl w:val="0"/>
              <w:spacing w:before="6" w:line="240" w:lineRule="auto"/>
              <w:ind w:right="-20"/>
              <w:rPr>
                <w:rFonts w:ascii="Times New Roman" w:eastAsia="QLFPX+TimesNewRomanPSMT" w:hAnsi="Times New Roman"/>
                <w:sz w:val="24"/>
                <w:szCs w:val="24"/>
              </w:rPr>
            </w:pPr>
          </w:p>
        </w:tc>
        <w:tc>
          <w:tcPr>
            <w:tcW w:w="83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E9763" w14:textId="77777777" w:rsidR="00102BC8" w:rsidRPr="00896FFD" w:rsidRDefault="00102BC8" w:rsidP="007F6402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FFD">
              <w:rPr>
                <w:rFonts w:ascii="Times New Roman" w:eastAsia="QLFPX+TimesNewRomanPSMT" w:hAnsi="Times New Roman"/>
                <w:sz w:val="24"/>
                <w:szCs w:val="24"/>
              </w:rPr>
              <w:t>Координа</w:t>
            </w:r>
            <w:r w:rsidRPr="00896FFD">
              <w:rPr>
                <w:rFonts w:ascii="Times New Roman" w:eastAsia="QLFPX+TimesNewRomanPSMT" w:hAnsi="Times New Roman"/>
                <w:w w:val="99"/>
                <w:sz w:val="24"/>
                <w:szCs w:val="24"/>
              </w:rPr>
              <w:t>т</w:t>
            </w:r>
            <w:r w:rsidRPr="00896FFD">
              <w:rPr>
                <w:rFonts w:ascii="Times New Roman" w:eastAsia="QLFPX+TimesNewRomanPSMT" w:hAnsi="Times New Roman"/>
                <w:sz w:val="24"/>
                <w:szCs w:val="24"/>
              </w:rPr>
              <w:t>ы</w:t>
            </w:r>
          </w:p>
        </w:tc>
      </w:tr>
      <w:tr w:rsidR="00102BC8" w:rsidRPr="00896FFD" w14:paraId="7243091E" w14:textId="77777777" w:rsidTr="007F6402">
        <w:trPr>
          <w:cantSplit/>
          <w:trHeight w:hRule="exact" w:val="362"/>
          <w:jc w:val="center"/>
        </w:trPr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CC923" w14:textId="77777777" w:rsidR="00102BC8" w:rsidRPr="00896FFD" w:rsidRDefault="00102BC8" w:rsidP="007F6402">
            <w:pPr>
              <w:widowControl w:val="0"/>
              <w:spacing w:before="6" w:line="240" w:lineRule="auto"/>
              <w:ind w:right="-20"/>
              <w:rPr>
                <w:rFonts w:ascii="Times New Roman" w:eastAsia="QLFPX+TimesNewRomanPSMT" w:hAnsi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D3BBF" w14:textId="77777777" w:rsidR="00102BC8" w:rsidRPr="00896FFD" w:rsidRDefault="00102BC8" w:rsidP="007F6402">
            <w:pPr>
              <w:widowControl w:val="0"/>
              <w:spacing w:before="6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FFD">
              <w:rPr>
                <w:rFonts w:ascii="Times New Roman" w:eastAsia="QLFPX+TimesNewRomanPSMT" w:hAnsi="Times New Roman"/>
                <w:sz w:val="24"/>
                <w:szCs w:val="24"/>
              </w:rPr>
              <w:t>Х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A0E49" w14:textId="77777777" w:rsidR="00102BC8" w:rsidRPr="00896FFD" w:rsidRDefault="00102BC8" w:rsidP="007F6402">
            <w:pPr>
              <w:widowControl w:val="0"/>
              <w:spacing w:before="6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FFD">
              <w:rPr>
                <w:rFonts w:ascii="Times New Roman" w:eastAsia="QLFPX+TimesNewRomanPSMT" w:hAnsi="Times New Roman"/>
                <w:sz w:val="24"/>
                <w:szCs w:val="24"/>
              </w:rPr>
              <w:t>Х</w:t>
            </w:r>
          </w:p>
        </w:tc>
      </w:tr>
      <w:tr w:rsidR="00102BC8" w:rsidRPr="00896FFD" w14:paraId="320EE0C9" w14:textId="77777777" w:rsidTr="007F6402">
        <w:trPr>
          <w:cantSplit/>
          <w:trHeight w:hRule="exact" w:val="362"/>
          <w:jc w:val="center"/>
        </w:trPr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1B4D2" w14:textId="77777777" w:rsidR="00102BC8" w:rsidRPr="00896FFD" w:rsidRDefault="00102BC8" w:rsidP="007F6402">
            <w:pPr>
              <w:jc w:val="center"/>
              <w:rPr>
                <w:rFonts w:ascii="Times New Roman" w:hAnsi="Times New Roman"/>
              </w:rPr>
            </w:pPr>
            <w:r w:rsidRPr="00896FFD">
              <w:rPr>
                <w:rFonts w:ascii="Times New Roman" w:hAnsi="Times New Roman"/>
              </w:rPr>
              <w:t>1</w:t>
            </w:r>
          </w:p>
        </w:tc>
        <w:tc>
          <w:tcPr>
            <w:tcW w:w="4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28592" w14:textId="77777777" w:rsidR="00102BC8" w:rsidRPr="00896FFD" w:rsidRDefault="00102BC8" w:rsidP="007F6402">
            <w:pPr>
              <w:jc w:val="center"/>
              <w:rPr>
                <w:rFonts w:ascii="Times New Roman" w:hAnsi="Times New Roman"/>
              </w:rPr>
            </w:pPr>
            <w:r w:rsidRPr="00896FFD">
              <w:rPr>
                <w:rFonts w:ascii="Times New Roman" w:hAnsi="Times New Roman"/>
              </w:rPr>
              <w:t>985027,59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B3576" w14:textId="77777777" w:rsidR="00102BC8" w:rsidRPr="00896FFD" w:rsidRDefault="00102BC8" w:rsidP="007F6402">
            <w:pPr>
              <w:jc w:val="center"/>
              <w:rPr>
                <w:rFonts w:ascii="Times New Roman" w:hAnsi="Times New Roman"/>
              </w:rPr>
            </w:pPr>
            <w:r w:rsidRPr="00896FFD">
              <w:rPr>
                <w:rFonts w:ascii="Times New Roman" w:hAnsi="Times New Roman"/>
              </w:rPr>
              <w:t>3575275,58</w:t>
            </w:r>
          </w:p>
        </w:tc>
      </w:tr>
      <w:tr w:rsidR="00102BC8" w:rsidRPr="00896FFD" w14:paraId="7783FC0F" w14:textId="77777777" w:rsidTr="007F6402">
        <w:trPr>
          <w:cantSplit/>
          <w:trHeight w:hRule="exact" w:val="362"/>
          <w:jc w:val="center"/>
        </w:trPr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24EAA" w14:textId="77777777" w:rsidR="00102BC8" w:rsidRPr="00896FFD" w:rsidRDefault="00102BC8" w:rsidP="007F6402">
            <w:pPr>
              <w:jc w:val="center"/>
              <w:rPr>
                <w:rFonts w:ascii="Times New Roman" w:hAnsi="Times New Roman"/>
              </w:rPr>
            </w:pPr>
            <w:r w:rsidRPr="00896FFD">
              <w:rPr>
                <w:rFonts w:ascii="Times New Roman" w:hAnsi="Times New Roman"/>
              </w:rPr>
              <w:t>2</w:t>
            </w:r>
          </w:p>
        </w:tc>
        <w:tc>
          <w:tcPr>
            <w:tcW w:w="4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0D32F" w14:textId="77777777" w:rsidR="00102BC8" w:rsidRPr="00896FFD" w:rsidRDefault="00102BC8" w:rsidP="007F6402">
            <w:pPr>
              <w:jc w:val="center"/>
              <w:rPr>
                <w:rFonts w:ascii="Times New Roman" w:hAnsi="Times New Roman"/>
              </w:rPr>
            </w:pPr>
            <w:r w:rsidRPr="00896FFD">
              <w:rPr>
                <w:rFonts w:ascii="Times New Roman" w:hAnsi="Times New Roman"/>
              </w:rPr>
              <w:t>985023,38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27CA2" w14:textId="77777777" w:rsidR="00102BC8" w:rsidRPr="00896FFD" w:rsidRDefault="00102BC8" w:rsidP="007F6402">
            <w:pPr>
              <w:jc w:val="center"/>
              <w:rPr>
                <w:rFonts w:ascii="Times New Roman" w:hAnsi="Times New Roman"/>
              </w:rPr>
            </w:pPr>
            <w:r w:rsidRPr="00896FFD">
              <w:rPr>
                <w:rFonts w:ascii="Times New Roman" w:hAnsi="Times New Roman"/>
              </w:rPr>
              <w:t>3575296,13</w:t>
            </w:r>
          </w:p>
        </w:tc>
      </w:tr>
      <w:tr w:rsidR="00102BC8" w:rsidRPr="00896FFD" w14:paraId="3D2BD89F" w14:textId="77777777" w:rsidTr="007F6402">
        <w:trPr>
          <w:cantSplit/>
          <w:trHeight w:hRule="exact" w:val="362"/>
          <w:jc w:val="center"/>
        </w:trPr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9C7E9" w14:textId="77777777" w:rsidR="00102BC8" w:rsidRPr="00896FFD" w:rsidRDefault="00102BC8" w:rsidP="007F6402">
            <w:pPr>
              <w:jc w:val="center"/>
              <w:rPr>
                <w:rFonts w:ascii="Times New Roman" w:hAnsi="Times New Roman"/>
              </w:rPr>
            </w:pPr>
            <w:r w:rsidRPr="00896FFD">
              <w:rPr>
                <w:rFonts w:ascii="Times New Roman" w:hAnsi="Times New Roman"/>
              </w:rPr>
              <w:t>3</w:t>
            </w:r>
          </w:p>
        </w:tc>
        <w:tc>
          <w:tcPr>
            <w:tcW w:w="4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6EC44" w14:textId="77777777" w:rsidR="00102BC8" w:rsidRPr="00896FFD" w:rsidRDefault="00102BC8" w:rsidP="007F6402">
            <w:pPr>
              <w:jc w:val="center"/>
              <w:rPr>
                <w:rFonts w:ascii="Times New Roman" w:hAnsi="Times New Roman"/>
              </w:rPr>
            </w:pPr>
            <w:r w:rsidRPr="00896FFD">
              <w:rPr>
                <w:rFonts w:ascii="Times New Roman" w:hAnsi="Times New Roman"/>
              </w:rPr>
              <w:t>985023,46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2D681" w14:textId="77777777" w:rsidR="00102BC8" w:rsidRPr="00896FFD" w:rsidRDefault="00102BC8" w:rsidP="007F6402">
            <w:pPr>
              <w:jc w:val="center"/>
              <w:rPr>
                <w:rFonts w:ascii="Times New Roman" w:hAnsi="Times New Roman"/>
              </w:rPr>
            </w:pPr>
            <w:r w:rsidRPr="00896FFD">
              <w:rPr>
                <w:rFonts w:ascii="Times New Roman" w:hAnsi="Times New Roman"/>
              </w:rPr>
              <w:t>3575296,16</w:t>
            </w:r>
          </w:p>
        </w:tc>
      </w:tr>
      <w:tr w:rsidR="00102BC8" w:rsidRPr="00896FFD" w14:paraId="1D8B82C3" w14:textId="77777777" w:rsidTr="007F6402">
        <w:trPr>
          <w:cantSplit/>
          <w:trHeight w:hRule="exact" w:val="362"/>
          <w:jc w:val="center"/>
        </w:trPr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229B9" w14:textId="77777777" w:rsidR="00102BC8" w:rsidRPr="00896FFD" w:rsidRDefault="00102BC8" w:rsidP="007F6402">
            <w:pPr>
              <w:jc w:val="center"/>
              <w:rPr>
                <w:rFonts w:ascii="Times New Roman" w:hAnsi="Times New Roman"/>
              </w:rPr>
            </w:pPr>
            <w:r w:rsidRPr="00896FFD">
              <w:rPr>
                <w:rFonts w:ascii="Times New Roman" w:hAnsi="Times New Roman"/>
              </w:rPr>
              <w:t>4</w:t>
            </w:r>
          </w:p>
        </w:tc>
        <w:tc>
          <w:tcPr>
            <w:tcW w:w="4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76F80" w14:textId="77777777" w:rsidR="00102BC8" w:rsidRPr="00896FFD" w:rsidRDefault="00102BC8" w:rsidP="007F6402">
            <w:pPr>
              <w:jc w:val="center"/>
              <w:rPr>
                <w:rFonts w:ascii="Times New Roman" w:hAnsi="Times New Roman"/>
              </w:rPr>
            </w:pPr>
            <w:r w:rsidRPr="00896FFD">
              <w:rPr>
                <w:rFonts w:ascii="Times New Roman" w:hAnsi="Times New Roman"/>
              </w:rPr>
              <w:t>985023,09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D84C6" w14:textId="77777777" w:rsidR="00102BC8" w:rsidRPr="00896FFD" w:rsidRDefault="00102BC8" w:rsidP="007F6402">
            <w:pPr>
              <w:jc w:val="center"/>
              <w:rPr>
                <w:rFonts w:ascii="Times New Roman" w:hAnsi="Times New Roman"/>
              </w:rPr>
            </w:pPr>
            <w:r w:rsidRPr="00896FFD">
              <w:rPr>
                <w:rFonts w:ascii="Times New Roman" w:hAnsi="Times New Roman"/>
              </w:rPr>
              <w:t>3575297,33</w:t>
            </w:r>
          </w:p>
        </w:tc>
      </w:tr>
      <w:tr w:rsidR="00102BC8" w:rsidRPr="00896FFD" w14:paraId="0F024004" w14:textId="77777777" w:rsidTr="007F6402">
        <w:trPr>
          <w:cantSplit/>
          <w:trHeight w:hRule="exact" w:val="362"/>
          <w:jc w:val="center"/>
        </w:trPr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43CCC" w14:textId="77777777" w:rsidR="00102BC8" w:rsidRPr="00896FFD" w:rsidRDefault="00102BC8" w:rsidP="007F6402">
            <w:pPr>
              <w:jc w:val="center"/>
              <w:rPr>
                <w:rFonts w:ascii="Times New Roman" w:hAnsi="Times New Roman"/>
              </w:rPr>
            </w:pPr>
            <w:r w:rsidRPr="00896FFD">
              <w:rPr>
                <w:rFonts w:ascii="Times New Roman" w:hAnsi="Times New Roman"/>
              </w:rPr>
              <w:t>5</w:t>
            </w:r>
          </w:p>
        </w:tc>
        <w:tc>
          <w:tcPr>
            <w:tcW w:w="4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D1C4C" w14:textId="77777777" w:rsidR="00102BC8" w:rsidRPr="00896FFD" w:rsidRDefault="00102BC8" w:rsidP="007F6402">
            <w:pPr>
              <w:jc w:val="center"/>
              <w:rPr>
                <w:rFonts w:ascii="Times New Roman" w:hAnsi="Times New Roman"/>
              </w:rPr>
            </w:pPr>
            <w:r w:rsidRPr="00896FFD">
              <w:rPr>
                <w:rFonts w:ascii="Times New Roman" w:hAnsi="Times New Roman"/>
              </w:rPr>
              <w:t>985019,70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386AB" w14:textId="77777777" w:rsidR="00102BC8" w:rsidRPr="00896FFD" w:rsidRDefault="00102BC8" w:rsidP="007F6402">
            <w:pPr>
              <w:jc w:val="center"/>
              <w:rPr>
                <w:rFonts w:ascii="Times New Roman" w:hAnsi="Times New Roman"/>
              </w:rPr>
            </w:pPr>
            <w:r w:rsidRPr="00896FFD">
              <w:rPr>
                <w:rFonts w:ascii="Times New Roman" w:hAnsi="Times New Roman"/>
              </w:rPr>
              <w:t>3575296,35</w:t>
            </w:r>
          </w:p>
        </w:tc>
      </w:tr>
      <w:tr w:rsidR="00102BC8" w:rsidRPr="00896FFD" w14:paraId="1898F5FC" w14:textId="77777777" w:rsidTr="007F6402">
        <w:trPr>
          <w:cantSplit/>
          <w:trHeight w:hRule="exact" w:val="362"/>
          <w:jc w:val="center"/>
        </w:trPr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E9086" w14:textId="77777777" w:rsidR="00102BC8" w:rsidRPr="00896FFD" w:rsidRDefault="00102BC8" w:rsidP="007F6402">
            <w:pPr>
              <w:jc w:val="center"/>
              <w:rPr>
                <w:rFonts w:ascii="Times New Roman" w:hAnsi="Times New Roman"/>
              </w:rPr>
            </w:pPr>
            <w:r w:rsidRPr="00896FFD">
              <w:rPr>
                <w:rFonts w:ascii="Times New Roman" w:hAnsi="Times New Roman"/>
              </w:rPr>
              <w:t>6</w:t>
            </w:r>
          </w:p>
        </w:tc>
        <w:tc>
          <w:tcPr>
            <w:tcW w:w="4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B51ED" w14:textId="77777777" w:rsidR="00102BC8" w:rsidRPr="00896FFD" w:rsidRDefault="00102BC8" w:rsidP="007F6402">
            <w:pPr>
              <w:jc w:val="center"/>
              <w:rPr>
                <w:rFonts w:ascii="Times New Roman" w:hAnsi="Times New Roman"/>
              </w:rPr>
            </w:pPr>
            <w:r w:rsidRPr="00896FFD">
              <w:rPr>
                <w:rFonts w:ascii="Times New Roman" w:hAnsi="Times New Roman"/>
              </w:rPr>
              <w:t>985001,85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2C47E" w14:textId="77777777" w:rsidR="00102BC8" w:rsidRPr="00896FFD" w:rsidRDefault="00102BC8" w:rsidP="007F6402">
            <w:pPr>
              <w:jc w:val="center"/>
              <w:rPr>
                <w:rFonts w:ascii="Times New Roman" w:hAnsi="Times New Roman"/>
              </w:rPr>
            </w:pPr>
            <w:r w:rsidRPr="00896FFD">
              <w:rPr>
                <w:rFonts w:ascii="Times New Roman" w:hAnsi="Times New Roman"/>
              </w:rPr>
              <w:t>3575291,20</w:t>
            </w:r>
          </w:p>
        </w:tc>
      </w:tr>
      <w:tr w:rsidR="00102BC8" w:rsidRPr="00896FFD" w14:paraId="6B1F9B3D" w14:textId="77777777" w:rsidTr="007F6402">
        <w:trPr>
          <w:cantSplit/>
          <w:trHeight w:hRule="exact" w:val="362"/>
          <w:jc w:val="center"/>
        </w:trPr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180B7" w14:textId="77777777" w:rsidR="00102BC8" w:rsidRPr="00896FFD" w:rsidRDefault="00102BC8" w:rsidP="007F6402">
            <w:pPr>
              <w:jc w:val="center"/>
              <w:rPr>
                <w:rFonts w:ascii="Times New Roman" w:hAnsi="Times New Roman"/>
              </w:rPr>
            </w:pPr>
            <w:r w:rsidRPr="00896FFD">
              <w:rPr>
                <w:rFonts w:ascii="Times New Roman" w:hAnsi="Times New Roman"/>
              </w:rPr>
              <w:t>7</w:t>
            </w:r>
          </w:p>
        </w:tc>
        <w:tc>
          <w:tcPr>
            <w:tcW w:w="4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3C0DB" w14:textId="77777777" w:rsidR="00102BC8" w:rsidRPr="00896FFD" w:rsidRDefault="00102BC8" w:rsidP="007F6402">
            <w:pPr>
              <w:jc w:val="center"/>
              <w:rPr>
                <w:rFonts w:ascii="Times New Roman" w:hAnsi="Times New Roman"/>
              </w:rPr>
            </w:pPr>
            <w:r w:rsidRPr="00896FFD">
              <w:rPr>
                <w:rFonts w:ascii="Times New Roman" w:hAnsi="Times New Roman"/>
              </w:rPr>
              <w:t>984989,95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A32E7" w14:textId="77777777" w:rsidR="00102BC8" w:rsidRPr="00896FFD" w:rsidRDefault="00102BC8" w:rsidP="007F6402">
            <w:pPr>
              <w:jc w:val="center"/>
              <w:rPr>
                <w:rFonts w:ascii="Times New Roman" w:hAnsi="Times New Roman"/>
              </w:rPr>
            </w:pPr>
            <w:r w:rsidRPr="00896FFD">
              <w:rPr>
                <w:rFonts w:ascii="Times New Roman" w:hAnsi="Times New Roman"/>
              </w:rPr>
              <w:t>3575286,96</w:t>
            </w:r>
          </w:p>
        </w:tc>
      </w:tr>
      <w:tr w:rsidR="00102BC8" w:rsidRPr="00896FFD" w14:paraId="28E43D03" w14:textId="77777777" w:rsidTr="007F6402">
        <w:trPr>
          <w:cantSplit/>
          <w:trHeight w:hRule="exact" w:val="362"/>
          <w:jc w:val="center"/>
        </w:trPr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36367" w14:textId="77777777" w:rsidR="00102BC8" w:rsidRPr="00896FFD" w:rsidRDefault="00102BC8" w:rsidP="007F6402">
            <w:pPr>
              <w:jc w:val="center"/>
              <w:rPr>
                <w:rFonts w:ascii="Times New Roman" w:hAnsi="Times New Roman"/>
              </w:rPr>
            </w:pPr>
            <w:r w:rsidRPr="00896FFD">
              <w:rPr>
                <w:rFonts w:ascii="Times New Roman" w:hAnsi="Times New Roman"/>
              </w:rPr>
              <w:t>8</w:t>
            </w:r>
          </w:p>
        </w:tc>
        <w:tc>
          <w:tcPr>
            <w:tcW w:w="4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94427" w14:textId="77777777" w:rsidR="00102BC8" w:rsidRPr="00896FFD" w:rsidRDefault="00102BC8" w:rsidP="007F6402">
            <w:pPr>
              <w:jc w:val="center"/>
              <w:rPr>
                <w:rFonts w:ascii="Times New Roman" w:hAnsi="Times New Roman"/>
              </w:rPr>
            </w:pPr>
            <w:r w:rsidRPr="00896FFD">
              <w:rPr>
                <w:rFonts w:ascii="Times New Roman" w:hAnsi="Times New Roman"/>
              </w:rPr>
              <w:t>984989,62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86EED" w14:textId="77777777" w:rsidR="00102BC8" w:rsidRPr="00896FFD" w:rsidRDefault="00102BC8" w:rsidP="007F6402">
            <w:pPr>
              <w:jc w:val="center"/>
              <w:rPr>
                <w:rFonts w:ascii="Times New Roman" w:hAnsi="Times New Roman"/>
              </w:rPr>
            </w:pPr>
            <w:r w:rsidRPr="00896FFD">
              <w:rPr>
                <w:rFonts w:ascii="Times New Roman" w:hAnsi="Times New Roman"/>
              </w:rPr>
              <w:t>3575286,81</w:t>
            </w:r>
          </w:p>
        </w:tc>
      </w:tr>
      <w:tr w:rsidR="00102BC8" w:rsidRPr="00896FFD" w14:paraId="6A40F6B9" w14:textId="77777777" w:rsidTr="007F6402">
        <w:trPr>
          <w:cantSplit/>
          <w:trHeight w:hRule="exact" w:val="362"/>
          <w:jc w:val="center"/>
        </w:trPr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5576F" w14:textId="77777777" w:rsidR="00102BC8" w:rsidRPr="00896FFD" w:rsidRDefault="00102BC8" w:rsidP="007F6402">
            <w:pPr>
              <w:jc w:val="center"/>
              <w:rPr>
                <w:rFonts w:ascii="Times New Roman" w:hAnsi="Times New Roman"/>
              </w:rPr>
            </w:pPr>
            <w:r w:rsidRPr="00896FFD">
              <w:rPr>
                <w:rFonts w:ascii="Times New Roman" w:hAnsi="Times New Roman"/>
              </w:rPr>
              <w:t>9</w:t>
            </w:r>
          </w:p>
        </w:tc>
        <w:tc>
          <w:tcPr>
            <w:tcW w:w="4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811C6" w14:textId="77777777" w:rsidR="00102BC8" w:rsidRPr="00896FFD" w:rsidRDefault="00102BC8" w:rsidP="007F6402">
            <w:pPr>
              <w:jc w:val="center"/>
              <w:rPr>
                <w:rFonts w:ascii="Times New Roman" w:hAnsi="Times New Roman"/>
              </w:rPr>
            </w:pPr>
            <w:r w:rsidRPr="00896FFD">
              <w:rPr>
                <w:rFonts w:ascii="Times New Roman" w:hAnsi="Times New Roman"/>
              </w:rPr>
              <w:t>984994,86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E813F" w14:textId="77777777" w:rsidR="00102BC8" w:rsidRPr="00896FFD" w:rsidRDefault="00102BC8" w:rsidP="007F6402">
            <w:pPr>
              <w:jc w:val="center"/>
              <w:rPr>
                <w:rFonts w:ascii="Times New Roman" w:hAnsi="Times New Roman"/>
              </w:rPr>
            </w:pPr>
            <w:r w:rsidRPr="00896FFD">
              <w:rPr>
                <w:rFonts w:ascii="Times New Roman" w:hAnsi="Times New Roman"/>
              </w:rPr>
              <w:t>3575266,85</w:t>
            </w:r>
          </w:p>
        </w:tc>
      </w:tr>
      <w:tr w:rsidR="00102BC8" w:rsidRPr="00896FFD" w14:paraId="637D95AE" w14:textId="77777777" w:rsidTr="007F6402">
        <w:trPr>
          <w:cantSplit/>
          <w:trHeight w:hRule="exact" w:val="362"/>
          <w:jc w:val="center"/>
        </w:trPr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607D1" w14:textId="77777777" w:rsidR="00102BC8" w:rsidRPr="00896FFD" w:rsidRDefault="00102BC8" w:rsidP="007F6402">
            <w:pPr>
              <w:jc w:val="center"/>
              <w:rPr>
                <w:rFonts w:ascii="Times New Roman" w:hAnsi="Times New Roman"/>
              </w:rPr>
            </w:pPr>
            <w:r w:rsidRPr="00896FFD">
              <w:rPr>
                <w:rFonts w:ascii="Times New Roman" w:hAnsi="Times New Roman"/>
              </w:rPr>
              <w:t>10</w:t>
            </w:r>
          </w:p>
        </w:tc>
        <w:tc>
          <w:tcPr>
            <w:tcW w:w="4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6D5B5" w14:textId="77777777" w:rsidR="00102BC8" w:rsidRPr="00896FFD" w:rsidRDefault="00102BC8" w:rsidP="007F6402">
            <w:pPr>
              <w:jc w:val="center"/>
              <w:rPr>
                <w:rFonts w:ascii="Times New Roman" w:hAnsi="Times New Roman"/>
              </w:rPr>
            </w:pPr>
            <w:r w:rsidRPr="00896FFD">
              <w:rPr>
                <w:rFonts w:ascii="Times New Roman" w:hAnsi="Times New Roman"/>
              </w:rPr>
              <w:t>985007,36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17977" w14:textId="77777777" w:rsidR="00102BC8" w:rsidRPr="00896FFD" w:rsidRDefault="00102BC8" w:rsidP="007F6402">
            <w:pPr>
              <w:jc w:val="center"/>
              <w:rPr>
                <w:rFonts w:ascii="Times New Roman" w:hAnsi="Times New Roman"/>
              </w:rPr>
            </w:pPr>
            <w:r w:rsidRPr="00896FFD">
              <w:rPr>
                <w:rFonts w:ascii="Times New Roman" w:hAnsi="Times New Roman"/>
              </w:rPr>
              <w:t>3575270,20</w:t>
            </w:r>
          </w:p>
        </w:tc>
      </w:tr>
    </w:tbl>
    <w:p w14:paraId="02F65490" w14:textId="77777777" w:rsidR="00637067" w:rsidRPr="00896FFD" w:rsidRDefault="00637067" w:rsidP="00C75746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</w:p>
    <w:p w14:paraId="695E0D01" w14:textId="77777777" w:rsidR="00C75746" w:rsidRDefault="00C75746" w:rsidP="00AE3F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39D3068" w14:textId="3F16D109" w:rsidR="00C75746" w:rsidRDefault="00C75746" w:rsidP="00AE3F69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C75746" w:rsidSect="00C75746">
          <w:type w:val="continuous"/>
          <w:pgSz w:w="23811" w:h="16838" w:orient="landscape" w:code="8"/>
          <w:pgMar w:top="284" w:right="720" w:bottom="360" w:left="1276" w:header="708" w:footer="708" w:gutter="0"/>
          <w:pgNumType w:start="2"/>
          <w:cols w:space="708"/>
          <w:docGrid w:linePitch="360"/>
        </w:sectPr>
      </w:pPr>
    </w:p>
    <w:p w14:paraId="11606B16" w14:textId="48278B28" w:rsidR="00775779" w:rsidRPr="00775779" w:rsidRDefault="00775779" w:rsidP="00637067">
      <w:pPr>
        <w:spacing w:after="0"/>
        <w:rPr>
          <w:rFonts w:ascii="Times New Roman" w:hAnsi="Times New Roman"/>
          <w:bCs/>
          <w:sz w:val="24"/>
          <w:szCs w:val="24"/>
        </w:rPr>
      </w:pPr>
    </w:p>
    <w:sectPr w:rsidR="00775779" w:rsidRPr="00775779" w:rsidSect="00775779">
      <w:pgSz w:w="11907" w:h="16840" w:code="9"/>
      <w:pgMar w:top="720" w:right="357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B61C4" w14:textId="77777777" w:rsidR="00181E51" w:rsidRDefault="00181E51" w:rsidP="00603BD0">
      <w:pPr>
        <w:spacing w:after="0" w:line="240" w:lineRule="auto"/>
      </w:pPr>
      <w:r>
        <w:separator/>
      </w:r>
    </w:p>
  </w:endnote>
  <w:endnote w:type="continuationSeparator" w:id="0">
    <w:p w14:paraId="69BA92B5" w14:textId="77777777" w:rsidR="00181E51" w:rsidRDefault="00181E51" w:rsidP="00603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QLFPX+TimesNewRomanPSMT">
    <w:charset w:val="01"/>
    <w:family w:val="auto"/>
    <w:pitch w:val="variable"/>
    <w:sig w:usb0="E0002EFF" w:usb1="C000785B" w:usb2="00000009" w:usb3="00000000" w:csb0="400001FF" w:csb1="FFFF0000"/>
  </w:font>
  <w:font w:name="GXIDI+TimesNewRomanPSMT">
    <w:charset w:val="01"/>
    <w:family w:val="auto"/>
    <w:pitch w:val="variable"/>
    <w:sig w:usb0="E0002EFF" w:usb1="C000785B" w:usb2="00000009" w:usb3="00000000" w:csb0="400001FF" w:csb1="FFFF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4AB3E" w14:textId="77777777" w:rsidR="00181E51" w:rsidRDefault="00181E51" w:rsidP="00603BD0">
      <w:pPr>
        <w:spacing w:after="0" w:line="240" w:lineRule="auto"/>
      </w:pPr>
      <w:r>
        <w:separator/>
      </w:r>
    </w:p>
  </w:footnote>
  <w:footnote w:type="continuationSeparator" w:id="0">
    <w:p w14:paraId="28AEA45B" w14:textId="77777777" w:rsidR="00181E51" w:rsidRDefault="00181E51" w:rsidP="00603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C62F5" w14:textId="2F1CFE6A" w:rsidR="001C31E3" w:rsidRPr="001C31E3" w:rsidRDefault="001C31E3">
    <w:pPr>
      <w:pStyle w:val="a5"/>
      <w:jc w:val="center"/>
      <w:rPr>
        <w:rFonts w:ascii="Times New Roman" w:hAnsi="Times New Roman"/>
        <w:sz w:val="20"/>
        <w:szCs w:val="20"/>
      </w:rPr>
    </w:pPr>
    <w:r w:rsidRPr="001C31E3">
      <w:rPr>
        <w:rFonts w:ascii="Times New Roman" w:hAnsi="Times New Roman"/>
        <w:sz w:val="20"/>
        <w:szCs w:val="20"/>
      </w:rPr>
      <w:fldChar w:fldCharType="begin"/>
    </w:r>
    <w:r w:rsidRPr="001C31E3">
      <w:rPr>
        <w:rFonts w:ascii="Times New Roman" w:hAnsi="Times New Roman"/>
        <w:sz w:val="20"/>
        <w:szCs w:val="20"/>
      </w:rPr>
      <w:instrText>PAGE   \* MERGEFORMAT</w:instrText>
    </w:r>
    <w:r w:rsidRPr="001C31E3">
      <w:rPr>
        <w:rFonts w:ascii="Times New Roman" w:hAnsi="Times New Roman"/>
        <w:sz w:val="20"/>
        <w:szCs w:val="20"/>
      </w:rPr>
      <w:fldChar w:fldCharType="separate"/>
    </w:r>
    <w:r w:rsidR="00896FFD">
      <w:rPr>
        <w:rFonts w:ascii="Times New Roman" w:hAnsi="Times New Roman"/>
        <w:noProof/>
        <w:sz w:val="20"/>
        <w:szCs w:val="20"/>
      </w:rPr>
      <w:t>5</w:t>
    </w:r>
    <w:r w:rsidRPr="001C31E3">
      <w:rPr>
        <w:rFonts w:ascii="Times New Roman" w:hAnsi="Times New Roman"/>
        <w:sz w:val="20"/>
        <w:szCs w:val="20"/>
      </w:rPr>
      <w:fldChar w:fldCharType="end"/>
    </w:r>
  </w:p>
  <w:p w14:paraId="76AB9205" w14:textId="77777777" w:rsidR="001C31E3" w:rsidRDefault="001C31E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D4"/>
    <w:rsid w:val="000360EB"/>
    <w:rsid w:val="00084A37"/>
    <w:rsid w:val="000B518C"/>
    <w:rsid w:val="000E0CAF"/>
    <w:rsid w:val="000E47EC"/>
    <w:rsid w:val="00102BC8"/>
    <w:rsid w:val="00122F7E"/>
    <w:rsid w:val="00126189"/>
    <w:rsid w:val="00136585"/>
    <w:rsid w:val="0017096E"/>
    <w:rsid w:val="00181E51"/>
    <w:rsid w:val="001A55C4"/>
    <w:rsid w:val="001B7E78"/>
    <w:rsid w:val="001C31E3"/>
    <w:rsid w:val="001D3533"/>
    <w:rsid w:val="001D36D4"/>
    <w:rsid w:val="001F33B6"/>
    <w:rsid w:val="0020473D"/>
    <w:rsid w:val="00204797"/>
    <w:rsid w:val="0022465C"/>
    <w:rsid w:val="00235273"/>
    <w:rsid w:val="002663D4"/>
    <w:rsid w:val="00283C88"/>
    <w:rsid w:val="00292C99"/>
    <w:rsid w:val="002A25CB"/>
    <w:rsid w:val="0032539C"/>
    <w:rsid w:val="0034459A"/>
    <w:rsid w:val="003773AF"/>
    <w:rsid w:val="0039748B"/>
    <w:rsid w:val="003C0909"/>
    <w:rsid w:val="003C1990"/>
    <w:rsid w:val="003D7315"/>
    <w:rsid w:val="003F2154"/>
    <w:rsid w:val="00450FD2"/>
    <w:rsid w:val="00474265"/>
    <w:rsid w:val="004E1A2A"/>
    <w:rsid w:val="00500D3B"/>
    <w:rsid w:val="0051141C"/>
    <w:rsid w:val="005278B9"/>
    <w:rsid w:val="00535EF1"/>
    <w:rsid w:val="0053677A"/>
    <w:rsid w:val="00576E7F"/>
    <w:rsid w:val="00580F15"/>
    <w:rsid w:val="00590A4F"/>
    <w:rsid w:val="005A2C4C"/>
    <w:rsid w:val="005B400E"/>
    <w:rsid w:val="005C2604"/>
    <w:rsid w:val="00603BD0"/>
    <w:rsid w:val="00604D7E"/>
    <w:rsid w:val="00637067"/>
    <w:rsid w:val="0070142B"/>
    <w:rsid w:val="007074AE"/>
    <w:rsid w:val="007453AB"/>
    <w:rsid w:val="0077088D"/>
    <w:rsid w:val="00775779"/>
    <w:rsid w:val="00785DFB"/>
    <w:rsid w:val="007B337D"/>
    <w:rsid w:val="007C57EF"/>
    <w:rsid w:val="00812BCD"/>
    <w:rsid w:val="008256F4"/>
    <w:rsid w:val="00833870"/>
    <w:rsid w:val="0083668F"/>
    <w:rsid w:val="00856C73"/>
    <w:rsid w:val="00886141"/>
    <w:rsid w:val="00896F3B"/>
    <w:rsid w:val="00896FFD"/>
    <w:rsid w:val="008E557F"/>
    <w:rsid w:val="00961BA3"/>
    <w:rsid w:val="00963C28"/>
    <w:rsid w:val="00A01423"/>
    <w:rsid w:val="00A77AC2"/>
    <w:rsid w:val="00A9694B"/>
    <w:rsid w:val="00AE3F69"/>
    <w:rsid w:val="00B01CC8"/>
    <w:rsid w:val="00B05231"/>
    <w:rsid w:val="00B078F9"/>
    <w:rsid w:val="00B07D96"/>
    <w:rsid w:val="00B233BD"/>
    <w:rsid w:val="00B23715"/>
    <w:rsid w:val="00B56CFC"/>
    <w:rsid w:val="00BC03ED"/>
    <w:rsid w:val="00C24A71"/>
    <w:rsid w:val="00C75746"/>
    <w:rsid w:val="00CC362F"/>
    <w:rsid w:val="00CC3A13"/>
    <w:rsid w:val="00CE1F85"/>
    <w:rsid w:val="00CF21A7"/>
    <w:rsid w:val="00CF3897"/>
    <w:rsid w:val="00CF3ECE"/>
    <w:rsid w:val="00CF580E"/>
    <w:rsid w:val="00CF70F2"/>
    <w:rsid w:val="00D37B05"/>
    <w:rsid w:val="00D90125"/>
    <w:rsid w:val="00E4354F"/>
    <w:rsid w:val="00E65BCB"/>
    <w:rsid w:val="00E73EFD"/>
    <w:rsid w:val="00E80F49"/>
    <w:rsid w:val="00EF7732"/>
    <w:rsid w:val="00F01457"/>
    <w:rsid w:val="00F14589"/>
    <w:rsid w:val="00F67FF0"/>
    <w:rsid w:val="00FB666D"/>
    <w:rsid w:val="00FB66ED"/>
    <w:rsid w:val="00FC1A1C"/>
    <w:rsid w:val="00FE5DEE"/>
    <w:rsid w:val="00FF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A4854E"/>
  <w15:docId w15:val="{8AEA4A6C-FFFF-4B28-B980-A2D674AA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A1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B3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7B337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03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03BD0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603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03BD0"/>
    <w:rPr>
      <w:lang w:eastAsia="en-US"/>
    </w:rPr>
  </w:style>
  <w:style w:type="character" w:customStyle="1" w:styleId="FontStyle25">
    <w:name w:val="Font Style25"/>
    <w:uiPriority w:val="99"/>
    <w:rsid w:val="003773AF"/>
    <w:rPr>
      <w:rFonts w:ascii="Times New Roman" w:hAnsi="Times New Roman"/>
      <w:sz w:val="22"/>
    </w:rPr>
  </w:style>
  <w:style w:type="paragraph" w:customStyle="1" w:styleId="Style14">
    <w:name w:val="Style14"/>
    <w:basedOn w:val="a"/>
    <w:uiPriority w:val="99"/>
    <w:rsid w:val="003773AF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table" w:styleId="a9">
    <w:name w:val="Table Grid"/>
    <w:basedOn w:val="a1"/>
    <w:uiPriority w:val="59"/>
    <w:locked/>
    <w:rsid w:val="006370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757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C50D2-B533-411D-A87D-2018B894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vladimir</dc:creator>
  <cp:keywords/>
  <dc:description/>
  <cp:lastModifiedBy>Кильдибекова Марина Васильевна</cp:lastModifiedBy>
  <cp:revision>11</cp:revision>
  <cp:lastPrinted>2023-12-19T06:28:00Z</cp:lastPrinted>
  <dcterms:created xsi:type="dcterms:W3CDTF">2024-06-13T08:30:00Z</dcterms:created>
  <dcterms:modified xsi:type="dcterms:W3CDTF">2025-04-07T07:58:00Z</dcterms:modified>
</cp:coreProperties>
</file>